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散文  透明的哀伤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散文  透明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4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席慕蓉散文  透明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